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D8" w:rsidRDefault="0005093D" w:rsidP="009005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исленность обучающихся по реализуемым образовательным программам </w:t>
      </w:r>
      <w:r w:rsidR="00B75CD8" w:rsidRPr="00900547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F6816">
        <w:rPr>
          <w:rFonts w:ascii="Times New Roman" w:hAnsi="Times New Roman" w:cs="Times New Roman"/>
          <w:b/>
          <w:sz w:val="26"/>
          <w:szCs w:val="26"/>
        </w:rPr>
        <w:t>01</w:t>
      </w:r>
      <w:r w:rsidR="00B75CD8" w:rsidRPr="00900547">
        <w:rPr>
          <w:rFonts w:ascii="Times New Roman" w:hAnsi="Times New Roman" w:cs="Times New Roman"/>
          <w:b/>
          <w:sz w:val="26"/>
          <w:szCs w:val="26"/>
        </w:rPr>
        <w:t>.</w:t>
      </w:r>
      <w:r w:rsidR="008C5E00">
        <w:rPr>
          <w:rFonts w:ascii="Times New Roman" w:hAnsi="Times New Roman" w:cs="Times New Roman"/>
          <w:b/>
          <w:sz w:val="26"/>
          <w:szCs w:val="26"/>
        </w:rPr>
        <w:t>02</w:t>
      </w:r>
      <w:r w:rsidR="00B75CD8" w:rsidRPr="00900547">
        <w:rPr>
          <w:rFonts w:ascii="Times New Roman" w:hAnsi="Times New Roman" w:cs="Times New Roman"/>
          <w:b/>
          <w:sz w:val="26"/>
          <w:szCs w:val="26"/>
        </w:rPr>
        <w:t>.202</w:t>
      </w:r>
      <w:r w:rsidR="008C5E00">
        <w:rPr>
          <w:rFonts w:ascii="Times New Roman" w:hAnsi="Times New Roman" w:cs="Times New Roman"/>
          <w:b/>
          <w:sz w:val="26"/>
          <w:szCs w:val="26"/>
        </w:rPr>
        <w:t>4</w:t>
      </w:r>
      <w:r w:rsidR="00B75CD8" w:rsidRPr="00900547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14316" w:type="dxa"/>
        <w:tblInd w:w="534" w:type="dxa"/>
        <w:tblLayout w:type="fixed"/>
        <w:tblLook w:val="04A0"/>
      </w:tblPr>
      <w:tblGrid>
        <w:gridCol w:w="2452"/>
        <w:gridCol w:w="950"/>
        <w:gridCol w:w="708"/>
        <w:gridCol w:w="851"/>
        <w:gridCol w:w="992"/>
        <w:gridCol w:w="1559"/>
        <w:gridCol w:w="1985"/>
        <w:gridCol w:w="2268"/>
        <w:gridCol w:w="2551"/>
      </w:tblGrid>
      <w:tr w:rsidR="001703AE" w:rsidRPr="007E704C" w:rsidTr="00DC027A">
        <w:trPr>
          <w:trHeight w:val="1485"/>
        </w:trPr>
        <w:tc>
          <w:tcPr>
            <w:tcW w:w="2452" w:type="dxa"/>
            <w:vMerge w:val="restart"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A5E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950" w:type="dxa"/>
            <w:vMerge w:val="restart"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A5E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708" w:type="dxa"/>
            <w:vMerge w:val="restart"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A5E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843" w:type="dxa"/>
            <w:gridSpan w:val="2"/>
          </w:tcPr>
          <w:p w:rsidR="001703AE" w:rsidRPr="0005093D" w:rsidRDefault="00127587" w:rsidP="001703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численность обучающихся </w:t>
            </w:r>
            <w:r w:rsidR="00170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 </w:t>
            </w:r>
            <w:r w:rsidR="001703AE"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том числе обучающихся, являющихся иностранным</w:t>
            </w:r>
            <w:r w:rsidR="001703A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1703AE"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ами</w:t>
            </w:r>
            <w:r w:rsidR="001703A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</w:tcPr>
          <w:p w:rsidR="001703AE" w:rsidRPr="00B72A5E" w:rsidRDefault="001703AE" w:rsidP="00050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5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хся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за счет бюджетных асс</w:t>
            </w:r>
            <w:r w:rsidR="00127587">
              <w:rPr>
                <w:rFonts w:ascii="Times New Roman" w:hAnsi="Times New Roman" w:cs="Times New Roman"/>
                <w:b/>
                <w:sz w:val="16"/>
                <w:szCs w:val="16"/>
              </w:rPr>
              <w:t>игнований федерального бюджета (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бучающихся, являющихся иностранными граждана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</w:tcPr>
          <w:p w:rsidR="001703AE" w:rsidRDefault="001703AE" w:rsidP="00050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хся  </w:t>
            </w:r>
          </w:p>
          <w:p w:rsidR="001703AE" w:rsidRPr="00B72A5E" w:rsidRDefault="001703AE" w:rsidP="00050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счет бюджетных ассигнован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ов субъектов РФ (в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том числе обучающихся, являющихся иностранными граждана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</w:tcPr>
          <w:p w:rsidR="001703AE" w:rsidRPr="00B72A5E" w:rsidRDefault="001703AE" w:rsidP="0084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хся  за счет бюджетных ассигнован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тного бюджета (в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том числе обучающихся, являющихся иностранны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а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vMerge w:val="restart"/>
          </w:tcPr>
          <w:p w:rsidR="001703AE" w:rsidRPr="00B72A5E" w:rsidRDefault="001703AE" w:rsidP="0084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5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хс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договорам об образовании, заключаемых при приеме на обучение за счет средств физических и (или) юридичес</w:t>
            </w:r>
            <w:r w:rsidR="001275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х лиц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275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>том числе обучающихся, являющихся иностранны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509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ами</w:t>
            </w:r>
          </w:p>
        </w:tc>
      </w:tr>
      <w:tr w:rsidR="001703AE" w:rsidRPr="007E704C" w:rsidTr="00DC027A">
        <w:trPr>
          <w:trHeight w:val="535"/>
        </w:trPr>
        <w:tc>
          <w:tcPr>
            <w:tcW w:w="2452" w:type="dxa"/>
            <w:vMerge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703AE" w:rsidRPr="00B72A5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703AE" w:rsidRPr="00DC027A" w:rsidRDefault="001703AE" w:rsidP="001703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C027A">
              <w:rPr>
                <w:rFonts w:ascii="Times New Roman" w:hAnsi="Times New Roman" w:cs="Times New Roman"/>
                <w:b/>
                <w:sz w:val="14"/>
                <w:szCs w:val="14"/>
              </w:rPr>
              <w:t>Бюджет/</w:t>
            </w:r>
          </w:p>
          <w:p w:rsidR="001703AE" w:rsidRPr="00DC027A" w:rsidRDefault="001703AE" w:rsidP="001703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C027A">
              <w:rPr>
                <w:rFonts w:ascii="Times New Roman" w:hAnsi="Times New Roman" w:cs="Times New Roman"/>
                <w:b/>
                <w:sz w:val="14"/>
                <w:szCs w:val="14"/>
              </w:rPr>
              <w:t>договор</w:t>
            </w:r>
          </w:p>
        </w:tc>
        <w:tc>
          <w:tcPr>
            <w:tcW w:w="992" w:type="dxa"/>
          </w:tcPr>
          <w:p w:rsidR="001703AE" w:rsidRPr="00DC027A" w:rsidRDefault="001703AE" w:rsidP="001703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C027A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е граждане</w:t>
            </w:r>
          </w:p>
        </w:tc>
        <w:tc>
          <w:tcPr>
            <w:tcW w:w="1559" w:type="dxa"/>
            <w:vMerge/>
          </w:tcPr>
          <w:p w:rsidR="001703AE" w:rsidRPr="0005093D" w:rsidRDefault="001703AE" w:rsidP="00050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703AE" w:rsidRPr="0005093D" w:rsidRDefault="001703AE" w:rsidP="000509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703AE" w:rsidRPr="0005093D" w:rsidRDefault="001703AE" w:rsidP="0084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703AE" w:rsidRPr="0005093D" w:rsidRDefault="001703AE" w:rsidP="008459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03AE" w:rsidRPr="004F0AA6" w:rsidTr="00DC027A">
        <w:trPr>
          <w:trHeight w:val="275"/>
        </w:trPr>
        <w:tc>
          <w:tcPr>
            <w:tcW w:w="2452" w:type="dxa"/>
            <w:vMerge w:val="restart"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51.02.01 Народное художественное творчество</w:t>
            </w:r>
          </w:p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(вид: Театральное творчество)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1703AE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5/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BF1710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703AE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8C5E00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703AE" w:rsidRPr="004F0AA6" w:rsidTr="00DC027A">
        <w:trPr>
          <w:trHeight w:val="198"/>
        </w:trPr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rPr>
          <w:trHeight w:val="163"/>
        </w:trPr>
        <w:tc>
          <w:tcPr>
            <w:tcW w:w="2452" w:type="dxa"/>
            <w:vMerge w:val="restart"/>
            <w:vAlign w:val="center"/>
          </w:tcPr>
          <w:p w:rsidR="001703AE" w:rsidRPr="00B72A5E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A5E">
              <w:rPr>
                <w:rFonts w:ascii="Times New Roman" w:hAnsi="Times New Roman" w:cs="Times New Roman"/>
                <w:b/>
                <w:sz w:val="16"/>
                <w:szCs w:val="16"/>
              </w:rPr>
              <w:t>51.02.01 Народное художественное творчество</w:t>
            </w:r>
          </w:p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A5E">
              <w:rPr>
                <w:rFonts w:ascii="Times New Roman" w:hAnsi="Times New Roman" w:cs="Times New Roman"/>
                <w:b/>
                <w:sz w:val="16"/>
                <w:szCs w:val="16"/>
              </w:rPr>
              <w:t>(вид: Хореографическое творчество)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5/1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0C6C04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0C6C04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0C6C04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C027A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0C6C04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 w:val="restart"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51.02.02 Социально-культурная деятельность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8C5E00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BF1710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C027A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1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C20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315A9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4D41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rPr>
          <w:trHeight w:val="286"/>
        </w:trPr>
        <w:tc>
          <w:tcPr>
            <w:tcW w:w="2452" w:type="dxa"/>
            <w:vMerge w:val="restart"/>
            <w:vAlign w:val="center"/>
          </w:tcPr>
          <w:p w:rsidR="001703AE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AA6">
              <w:rPr>
                <w:rFonts w:ascii="Times New Roman" w:hAnsi="Times New Roman" w:cs="Times New Roman"/>
                <w:b/>
                <w:sz w:val="20"/>
                <w:szCs w:val="20"/>
              </w:rPr>
              <w:t>51.02.02 Социально-культурная деятельность</w:t>
            </w:r>
          </w:p>
          <w:p w:rsidR="001703AE" w:rsidRPr="00B94DEC" w:rsidRDefault="001703AE" w:rsidP="00FD7A1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B94DEC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Заочная форма обучения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F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3AE" w:rsidRPr="001315A9" w:rsidRDefault="00BF1710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4</w:t>
            </w:r>
          </w:p>
        </w:tc>
        <w:tc>
          <w:tcPr>
            <w:tcW w:w="992" w:type="dxa"/>
          </w:tcPr>
          <w:p w:rsidR="001703AE" w:rsidRPr="00127587" w:rsidRDefault="00DC027A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03AE" w:rsidRPr="00127587" w:rsidRDefault="00C019FC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703AE" w:rsidRPr="004F0AA6" w:rsidTr="00DC027A">
        <w:trPr>
          <w:trHeight w:val="286"/>
        </w:trPr>
        <w:tc>
          <w:tcPr>
            <w:tcW w:w="2452" w:type="dxa"/>
            <w:vMerge/>
            <w:vAlign w:val="center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F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03AE" w:rsidRPr="001315A9" w:rsidRDefault="00BF1710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C027A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03AE" w:rsidRPr="00127587" w:rsidRDefault="00DC027A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703AE" w:rsidRPr="004F0AA6" w:rsidTr="00DC027A">
        <w:trPr>
          <w:trHeight w:val="279"/>
        </w:trPr>
        <w:tc>
          <w:tcPr>
            <w:tcW w:w="2452" w:type="dxa"/>
            <w:vMerge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992" w:type="dxa"/>
          </w:tcPr>
          <w:p w:rsidR="001703AE" w:rsidRPr="00127587" w:rsidRDefault="00DC027A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703AE" w:rsidRPr="004F0AA6" w:rsidTr="00DC027A">
        <w:trPr>
          <w:trHeight w:val="259"/>
        </w:trPr>
        <w:tc>
          <w:tcPr>
            <w:tcW w:w="2452" w:type="dxa"/>
            <w:vMerge w:val="restart"/>
            <w:vAlign w:val="center"/>
          </w:tcPr>
          <w:p w:rsidR="001703AE" w:rsidRPr="004F0AA6" w:rsidRDefault="001703AE" w:rsidP="00B94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AA6">
              <w:rPr>
                <w:rFonts w:ascii="Times New Roman" w:hAnsi="Times New Roman" w:cs="Times New Roman"/>
                <w:b/>
                <w:sz w:val="20"/>
                <w:szCs w:val="20"/>
              </w:rPr>
              <w:t>51.02.03 Библиотековедение</w:t>
            </w:r>
          </w:p>
          <w:p w:rsidR="001703AE" w:rsidRPr="004F0AA6" w:rsidRDefault="001703AE" w:rsidP="00B94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DEC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Заочная форма обучения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B94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3AE" w:rsidRPr="001315A9" w:rsidRDefault="001315A9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027A"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3AE" w:rsidRPr="00127587" w:rsidRDefault="00DC027A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03AE" w:rsidRPr="00127587" w:rsidRDefault="001315A9" w:rsidP="008C5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5E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03AE" w:rsidRPr="00127587" w:rsidRDefault="00C019FC" w:rsidP="00FD7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703AE" w:rsidRPr="004F0AA6" w:rsidTr="00DC027A">
        <w:trPr>
          <w:trHeight w:val="218"/>
        </w:trPr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6/2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703AE" w:rsidRPr="004F0AA6" w:rsidTr="00DC027A">
        <w:trPr>
          <w:trHeight w:val="263"/>
        </w:trPr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8/1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703AE" w:rsidRPr="004F0AA6" w:rsidTr="00DC027A">
        <w:trPr>
          <w:trHeight w:val="263"/>
        </w:trPr>
        <w:tc>
          <w:tcPr>
            <w:tcW w:w="2452" w:type="dxa"/>
            <w:vMerge w:val="restart"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54.02.01 Дизайн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Default="001703AE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8/4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019FC" w:rsidRPr="004F0AA6" w:rsidTr="00DC027A">
        <w:trPr>
          <w:trHeight w:val="263"/>
        </w:trPr>
        <w:tc>
          <w:tcPr>
            <w:tcW w:w="2452" w:type="dxa"/>
            <w:vMerge/>
            <w:vAlign w:val="center"/>
          </w:tcPr>
          <w:p w:rsidR="00C019FC" w:rsidRPr="004F0AA6" w:rsidRDefault="00C019FC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019FC" w:rsidRPr="00FD7A1B" w:rsidRDefault="00C019FC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019FC" w:rsidRDefault="00C019FC" w:rsidP="00FD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019FC" w:rsidRPr="001315A9" w:rsidRDefault="00C019FC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19FC" w:rsidRPr="00127587" w:rsidRDefault="00C019FC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019FC" w:rsidRPr="00127587" w:rsidRDefault="00C019FC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9FC" w:rsidRPr="00127587" w:rsidRDefault="00C019FC" w:rsidP="00006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19FC" w:rsidRPr="00127587" w:rsidRDefault="00C019FC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9FC" w:rsidRPr="00127587" w:rsidRDefault="00C019FC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703AE" w:rsidRPr="004F0AA6" w:rsidTr="00DC027A">
        <w:trPr>
          <w:trHeight w:val="333"/>
        </w:trPr>
        <w:tc>
          <w:tcPr>
            <w:tcW w:w="2452" w:type="dxa"/>
            <w:vMerge w:val="restart"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54.02.02 Декоративно-прикладное искусство и народные промыслы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8/2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 w:val="restart"/>
            <w:vAlign w:val="center"/>
          </w:tcPr>
          <w:p w:rsidR="001703AE" w:rsidRPr="004F0AA6" w:rsidRDefault="001703AE" w:rsidP="004F0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b/>
                <w:sz w:val="18"/>
                <w:szCs w:val="18"/>
              </w:rPr>
              <w:t>54.02.05 Живопись</w:t>
            </w:r>
          </w:p>
        </w:tc>
        <w:tc>
          <w:tcPr>
            <w:tcW w:w="950" w:type="dxa"/>
            <w:vMerge w:val="restart"/>
            <w:vAlign w:val="center"/>
          </w:tcPr>
          <w:p w:rsidR="001703AE" w:rsidRPr="00FD7A1B" w:rsidRDefault="001703AE" w:rsidP="004F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1B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703AE" w:rsidRPr="004F0AA6" w:rsidTr="00DC027A">
        <w:tc>
          <w:tcPr>
            <w:tcW w:w="2452" w:type="dxa"/>
            <w:vMerge/>
          </w:tcPr>
          <w:p w:rsidR="001703AE" w:rsidRPr="004F0AA6" w:rsidRDefault="001703AE" w:rsidP="00FD7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03AE" w:rsidRPr="001315A9" w:rsidRDefault="00DC027A" w:rsidP="00BF1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8C5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5E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03AE" w:rsidRPr="004F0AA6" w:rsidTr="00DC027A">
        <w:tc>
          <w:tcPr>
            <w:tcW w:w="2452" w:type="dxa"/>
            <w:vMerge/>
          </w:tcPr>
          <w:p w:rsidR="001703AE" w:rsidRPr="004F0AA6" w:rsidRDefault="001703AE" w:rsidP="00FD7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703AE" w:rsidRPr="001315A9" w:rsidRDefault="001315A9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2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703AE" w:rsidRPr="004F0AA6" w:rsidTr="00DC027A">
        <w:tc>
          <w:tcPr>
            <w:tcW w:w="2452" w:type="dxa"/>
            <w:vMerge/>
          </w:tcPr>
          <w:p w:rsidR="001703AE" w:rsidRPr="004F0AA6" w:rsidRDefault="001703AE" w:rsidP="00FD7A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703AE" w:rsidRPr="004F0AA6" w:rsidRDefault="001703AE" w:rsidP="00FD7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3AE" w:rsidRPr="001315A9" w:rsidRDefault="00DC027A" w:rsidP="00DC0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F1710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1703AE" w:rsidRPr="00127587" w:rsidRDefault="00DC027A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3AE" w:rsidRPr="00127587" w:rsidRDefault="001703AE" w:rsidP="00FD7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58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703AE" w:rsidRPr="00127587" w:rsidRDefault="001703AE" w:rsidP="00006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78EB" w:rsidRDefault="008478EB" w:rsidP="00C019FC">
      <w:pPr>
        <w:spacing w:after="0" w:line="240" w:lineRule="auto"/>
        <w:jc w:val="center"/>
      </w:pPr>
    </w:p>
    <w:sectPr w:rsidR="008478EB" w:rsidSect="00FD7A1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192"/>
    <w:rsid w:val="00006711"/>
    <w:rsid w:val="0005093D"/>
    <w:rsid w:val="000526C6"/>
    <w:rsid w:val="00094470"/>
    <w:rsid w:val="00096E12"/>
    <w:rsid w:val="000A5433"/>
    <w:rsid w:val="000C6C04"/>
    <w:rsid w:val="000E708D"/>
    <w:rsid w:val="000F6816"/>
    <w:rsid w:val="00127587"/>
    <w:rsid w:val="001315A9"/>
    <w:rsid w:val="001703AE"/>
    <w:rsid w:val="0018323E"/>
    <w:rsid w:val="001B4234"/>
    <w:rsid w:val="001E6EF5"/>
    <w:rsid w:val="002611A4"/>
    <w:rsid w:val="00261C75"/>
    <w:rsid w:val="002637EE"/>
    <w:rsid w:val="003329B9"/>
    <w:rsid w:val="00366164"/>
    <w:rsid w:val="003800DB"/>
    <w:rsid w:val="00385E0F"/>
    <w:rsid w:val="00473244"/>
    <w:rsid w:val="00490192"/>
    <w:rsid w:val="004915A4"/>
    <w:rsid w:val="004D41A8"/>
    <w:rsid w:val="004F0AA6"/>
    <w:rsid w:val="004F0E61"/>
    <w:rsid w:val="00551B4B"/>
    <w:rsid w:val="00574088"/>
    <w:rsid w:val="005B7F2F"/>
    <w:rsid w:val="005D3BEE"/>
    <w:rsid w:val="00624BEF"/>
    <w:rsid w:val="00634487"/>
    <w:rsid w:val="006A0F7B"/>
    <w:rsid w:val="006D14B7"/>
    <w:rsid w:val="006F61A0"/>
    <w:rsid w:val="0071623C"/>
    <w:rsid w:val="007B608B"/>
    <w:rsid w:val="007B75A3"/>
    <w:rsid w:val="007C61A8"/>
    <w:rsid w:val="007E0142"/>
    <w:rsid w:val="00845992"/>
    <w:rsid w:val="008478EB"/>
    <w:rsid w:val="008C5E00"/>
    <w:rsid w:val="00900547"/>
    <w:rsid w:val="00980E2E"/>
    <w:rsid w:val="00982E9F"/>
    <w:rsid w:val="009C3B62"/>
    <w:rsid w:val="00A62948"/>
    <w:rsid w:val="00A9104A"/>
    <w:rsid w:val="00B54807"/>
    <w:rsid w:val="00B72A5E"/>
    <w:rsid w:val="00B75CD8"/>
    <w:rsid w:val="00B94DEC"/>
    <w:rsid w:val="00BD7282"/>
    <w:rsid w:val="00BF1710"/>
    <w:rsid w:val="00C019FC"/>
    <w:rsid w:val="00C20896"/>
    <w:rsid w:val="00C66A41"/>
    <w:rsid w:val="00C82D11"/>
    <w:rsid w:val="00CC7DE1"/>
    <w:rsid w:val="00CD670E"/>
    <w:rsid w:val="00D82FE9"/>
    <w:rsid w:val="00D83DE4"/>
    <w:rsid w:val="00DC027A"/>
    <w:rsid w:val="00DE762D"/>
    <w:rsid w:val="00E43981"/>
    <w:rsid w:val="00E57D30"/>
    <w:rsid w:val="00EB4F99"/>
    <w:rsid w:val="00F95996"/>
    <w:rsid w:val="00FA1D5F"/>
    <w:rsid w:val="00FA7AE4"/>
    <w:rsid w:val="00F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6C16-F5EA-44C3-989E-3489467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kkii</cp:lastModifiedBy>
  <cp:revision>3</cp:revision>
  <cp:lastPrinted>2024-02-13T10:15:00Z</cp:lastPrinted>
  <dcterms:created xsi:type="dcterms:W3CDTF">2024-02-13T10:35:00Z</dcterms:created>
  <dcterms:modified xsi:type="dcterms:W3CDTF">2024-02-17T10:56:00Z</dcterms:modified>
</cp:coreProperties>
</file>